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9C9A" w14:textId="0702BA03" w:rsidR="00E65229" w:rsidRPr="00BA58DB" w:rsidRDefault="00F44222" w:rsidP="00BA58DB">
      <w:pPr>
        <w:rPr>
          <w:sz w:val="52"/>
          <w:szCs w:val="52"/>
        </w:rPr>
      </w:pPr>
      <w:r w:rsidRPr="00BA58DB">
        <w:rPr>
          <w:sz w:val="52"/>
          <w:szCs w:val="52"/>
        </w:rPr>
        <w:t>REFERENCES</w:t>
      </w:r>
    </w:p>
    <w:p w14:paraId="2F4AEA19" w14:textId="77777777" w:rsidR="00F44222" w:rsidRDefault="00F44222" w:rsidP="00F44222"/>
    <w:p w14:paraId="68FDD727" w14:textId="77777777" w:rsidR="00F44222" w:rsidRDefault="00F44222" w:rsidP="00F44222"/>
    <w:p w14:paraId="7B46299D" w14:textId="7D9992E0" w:rsidR="00F44222" w:rsidRDefault="00F44222" w:rsidP="00F44222">
      <w:pPr>
        <w:pStyle w:val="ListParagraph"/>
        <w:numPr>
          <w:ilvl w:val="0"/>
          <w:numId w:val="15"/>
        </w:numPr>
      </w:pPr>
      <w:r>
        <w:t>City of Chicago</w:t>
      </w:r>
    </w:p>
    <w:p w14:paraId="3BC131A0" w14:textId="77A7EE94" w:rsidR="00F44222" w:rsidRDefault="00FF0D66" w:rsidP="00F44222">
      <w:pPr>
        <w:pStyle w:val="ListParagraph"/>
      </w:pPr>
      <w:r>
        <w:t>Chris Sauve</w:t>
      </w:r>
    </w:p>
    <w:p w14:paraId="0D6DF178" w14:textId="767282C8" w:rsidR="0070184A" w:rsidRDefault="0070184A" w:rsidP="00F44222">
      <w:pPr>
        <w:pStyle w:val="ListParagraph"/>
      </w:pPr>
      <w:r>
        <w:t>Deputy Commissioner</w:t>
      </w:r>
    </w:p>
    <w:p w14:paraId="2BB93AFD" w14:textId="575573D8" w:rsidR="00FF0D66" w:rsidRDefault="00D84857" w:rsidP="00F44222">
      <w:pPr>
        <w:pStyle w:val="ListParagraph"/>
      </w:pPr>
      <w:r>
        <w:t>Department of Streets &amp; Sanitation</w:t>
      </w:r>
    </w:p>
    <w:p w14:paraId="5F17DAB9" w14:textId="22526749" w:rsidR="0070184A" w:rsidRDefault="00AC4553" w:rsidP="00F44222">
      <w:pPr>
        <w:pStyle w:val="ListParagraph"/>
      </w:pPr>
      <w:r>
        <w:t>312-744-4616</w:t>
      </w:r>
    </w:p>
    <w:p w14:paraId="176E362A" w14:textId="114C7439" w:rsidR="00AC4553" w:rsidRDefault="00432C16" w:rsidP="00F44222">
      <w:pPr>
        <w:pStyle w:val="ListParagraph"/>
      </w:pPr>
      <w:hyperlink r:id="rId8" w:history="1">
        <w:r w:rsidR="00AC4553" w:rsidRPr="002D3BDD">
          <w:rPr>
            <w:rStyle w:val="Hyperlink"/>
          </w:rPr>
          <w:t>csauve@cityofchicago.org</w:t>
        </w:r>
      </w:hyperlink>
    </w:p>
    <w:p w14:paraId="331F1D71" w14:textId="77777777" w:rsidR="00AC4553" w:rsidRDefault="00AC4553" w:rsidP="00AC4553"/>
    <w:p w14:paraId="3522F2FC" w14:textId="5D66728F" w:rsidR="00AC4553" w:rsidRDefault="00AC4553" w:rsidP="00AC4553">
      <w:pPr>
        <w:pStyle w:val="ListParagraph"/>
        <w:numPr>
          <w:ilvl w:val="0"/>
          <w:numId w:val="15"/>
        </w:numPr>
      </w:pPr>
      <w:r>
        <w:t>City of Evanston (IL)</w:t>
      </w:r>
    </w:p>
    <w:p w14:paraId="263EA697" w14:textId="22EEC9A3" w:rsidR="00D84857" w:rsidRDefault="007C68F8" w:rsidP="00F44222">
      <w:pPr>
        <w:pStyle w:val="ListParagraph"/>
      </w:pPr>
      <w:r>
        <w:t>Brian Zimmerman</w:t>
      </w:r>
    </w:p>
    <w:p w14:paraId="2A69FBC8" w14:textId="3335B76C" w:rsidR="007C68F8" w:rsidRDefault="007C68F8" w:rsidP="00F44222">
      <w:pPr>
        <w:pStyle w:val="ListParagraph"/>
      </w:pPr>
      <w:r>
        <w:t>Solid Waste Coordinator</w:t>
      </w:r>
    </w:p>
    <w:p w14:paraId="27AA3C10" w14:textId="7B5A07EE" w:rsidR="007C68F8" w:rsidRDefault="00D361BE" w:rsidP="00F44222">
      <w:pPr>
        <w:pStyle w:val="ListParagraph"/>
      </w:pPr>
      <w:r>
        <w:t>Public Works Agency</w:t>
      </w:r>
    </w:p>
    <w:p w14:paraId="3B5E355F" w14:textId="5A69E837" w:rsidR="00D361BE" w:rsidRDefault="00D361BE" w:rsidP="00F44222">
      <w:pPr>
        <w:pStyle w:val="ListParagraph"/>
      </w:pPr>
      <w:r>
        <w:t>847-448-8039</w:t>
      </w:r>
    </w:p>
    <w:p w14:paraId="5CD37D3D" w14:textId="5D559A43" w:rsidR="00D361BE" w:rsidRDefault="00432C16" w:rsidP="00F44222">
      <w:pPr>
        <w:pStyle w:val="ListParagraph"/>
      </w:pPr>
      <w:hyperlink r:id="rId9" w:history="1">
        <w:r w:rsidR="00D361BE" w:rsidRPr="002D3BDD">
          <w:rPr>
            <w:rStyle w:val="Hyperlink"/>
          </w:rPr>
          <w:t>bzimmerman@cityofevanston.org</w:t>
        </w:r>
      </w:hyperlink>
    </w:p>
    <w:p w14:paraId="0B5653C5" w14:textId="77777777" w:rsidR="00D361BE" w:rsidRDefault="00D361BE" w:rsidP="00D361BE"/>
    <w:p w14:paraId="6E9D9565" w14:textId="69F88C0A" w:rsidR="00D361BE" w:rsidRDefault="00E03133" w:rsidP="00D361BE">
      <w:pPr>
        <w:pStyle w:val="ListParagraph"/>
        <w:numPr>
          <w:ilvl w:val="0"/>
          <w:numId w:val="15"/>
        </w:numPr>
      </w:pPr>
      <w:r>
        <w:t>Village of Schaumburg (IL)</w:t>
      </w:r>
    </w:p>
    <w:p w14:paraId="3B9F4B81" w14:textId="40526193" w:rsidR="00E03133" w:rsidRDefault="00E03133" w:rsidP="00E03133">
      <w:pPr>
        <w:ind w:left="720"/>
      </w:pPr>
      <w:r>
        <w:t>Megan Buck</w:t>
      </w:r>
    </w:p>
    <w:p w14:paraId="54760D93" w14:textId="12837845" w:rsidR="00E03133" w:rsidRDefault="00E03133" w:rsidP="00E03133">
      <w:pPr>
        <w:ind w:left="720"/>
      </w:pPr>
      <w:r>
        <w:t>Management Analyst</w:t>
      </w:r>
    </w:p>
    <w:p w14:paraId="007CACC6" w14:textId="505112BC" w:rsidR="00E03133" w:rsidRDefault="00AF75BE" w:rsidP="00E03133">
      <w:pPr>
        <w:ind w:left="720"/>
      </w:pPr>
      <w:r>
        <w:t>847-923-6672</w:t>
      </w:r>
    </w:p>
    <w:p w14:paraId="66756FE7" w14:textId="5086E055" w:rsidR="00AF75BE" w:rsidRDefault="00432C16" w:rsidP="00E03133">
      <w:pPr>
        <w:ind w:left="720"/>
        <w:rPr>
          <w:rStyle w:val="Hyperlink"/>
        </w:rPr>
      </w:pPr>
      <w:hyperlink r:id="rId10" w:history="1">
        <w:r w:rsidR="00AF75BE" w:rsidRPr="002D3BDD">
          <w:rPr>
            <w:rStyle w:val="Hyperlink"/>
          </w:rPr>
          <w:t>mbuck@schaumburg.com</w:t>
        </w:r>
      </w:hyperlink>
    </w:p>
    <w:p w14:paraId="46E1EF8A" w14:textId="77777777" w:rsidR="00632BEA" w:rsidRDefault="00632BEA" w:rsidP="00632BEA">
      <w:pPr>
        <w:rPr>
          <w:rStyle w:val="Hyperlink"/>
        </w:rPr>
      </w:pPr>
    </w:p>
    <w:p w14:paraId="7E417A50" w14:textId="6992B27D" w:rsidR="00632BEA" w:rsidRDefault="00632BEA" w:rsidP="00632BEA">
      <w:pPr>
        <w:pStyle w:val="ListParagraph"/>
        <w:numPr>
          <w:ilvl w:val="0"/>
          <w:numId w:val="15"/>
        </w:numPr>
      </w:pPr>
      <w:r>
        <w:t>City of Zumbrota (MN)</w:t>
      </w:r>
    </w:p>
    <w:p w14:paraId="2772F2D6" w14:textId="08928B83" w:rsidR="00632BEA" w:rsidRDefault="00632BEA" w:rsidP="00632BEA">
      <w:pPr>
        <w:pStyle w:val="ListParagraph"/>
      </w:pPr>
      <w:r>
        <w:t>Brian Grudem</w:t>
      </w:r>
    </w:p>
    <w:p w14:paraId="62DB24B1" w14:textId="57E61394" w:rsidR="00632BEA" w:rsidRDefault="00632BEA" w:rsidP="00632BEA">
      <w:pPr>
        <w:pStyle w:val="ListParagraph"/>
      </w:pPr>
      <w:r>
        <w:t>City Administrator</w:t>
      </w:r>
    </w:p>
    <w:p w14:paraId="3617E78B" w14:textId="0A69B686" w:rsidR="00632BEA" w:rsidRDefault="00632BEA" w:rsidP="00632BEA">
      <w:pPr>
        <w:pStyle w:val="ListParagraph"/>
      </w:pPr>
      <w:r>
        <w:t>507-732-7318</w:t>
      </w:r>
    </w:p>
    <w:p w14:paraId="58598390" w14:textId="5FF17523" w:rsidR="00632BEA" w:rsidRDefault="00432C16" w:rsidP="00632BEA">
      <w:pPr>
        <w:pStyle w:val="ListParagraph"/>
      </w:pPr>
      <w:hyperlink r:id="rId11" w:history="1">
        <w:r w:rsidR="00632BEA" w:rsidRPr="00B062A0">
          <w:rPr>
            <w:rStyle w:val="Hyperlink"/>
          </w:rPr>
          <w:t>bgrudem@ci.zumbrota.mn.us</w:t>
        </w:r>
      </w:hyperlink>
    </w:p>
    <w:p w14:paraId="6275E0D4" w14:textId="77777777" w:rsidR="00632BEA" w:rsidRDefault="00632BEA" w:rsidP="00632BEA"/>
    <w:p w14:paraId="119F49BD" w14:textId="7E7E9372" w:rsidR="00632BEA" w:rsidRDefault="009C42A3" w:rsidP="00632BEA">
      <w:pPr>
        <w:pStyle w:val="ListParagraph"/>
        <w:numPr>
          <w:ilvl w:val="0"/>
          <w:numId w:val="15"/>
        </w:numPr>
      </w:pPr>
      <w:r>
        <w:t>Village</w:t>
      </w:r>
      <w:r w:rsidR="00632BEA">
        <w:t xml:space="preserve"> of Waukesha (WI)</w:t>
      </w:r>
    </w:p>
    <w:p w14:paraId="485919F2" w14:textId="0F4AAA82" w:rsidR="009C42A3" w:rsidRDefault="009C42A3" w:rsidP="009C42A3">
      <w:pPr>
        <w:ind w:left="720"/>
      </w:pPr>
      <w:r>
        <w:t xml:space="preserve">Michael </w:t>
      </w:r>
      <w:proofErr w:type="spellStart"/>
      <w:r>
        <w:t>Gorectke</w:t>
      </w:r>
      <w:proofErr w:type="spellEnd"/>
    </w:p>
    <w:p w14:paraId="34A8713C" w14:textId="4EB82402" w:rsidR="009C42A3" w:rsidRDefault="009C42A3" w:rsidP="009C42A3">
      <w:pPr>
        <w:ind w:left="720"/>
      </w:pPr>
      <w:r>
        <w:t>Village Trustee</w:t>
      </w:r>
    </w:p>
    <w:p w14:paraId="5A38AC40" w14:textId="711060C6" w:rsidR="009C42A3" w:rsidRDefault="009C42A3" w:rsidP="009C42A3">
      <w:pPr>
        <w:ind w:left="720"/>
      </w:pPr>
      <w:r>
        <w:t>262-716-6488</w:t>
      </w:r>
    </w:p>
    <w:p w14:paraId="4954C2DD" w14:textId="7E644679" w:rsidR="009C42A3" w:rsidRDefault="00432C16" w:rsidP="009C42A3">
      <w:pPr>
        <w:ind w:left="720"/>
      </w:pPr>
      <w:hyperlink r:id="rId12" w:history="1">
        <w:r w:rsidR="009C42A3" w:rsidRPr="00B062A0">
          <w:rPr>
            <w:rStyle w:val="Hyperlink"/>
          </w:rPr>
          <w:t>mgorectke@villageofwaukesha.com</w:t>
        </w:r>
      </w:hyperlink>
    </w:p>
    <w:p w14:paraId="5A376B8F" w14:textId="77777777" w:rsidR="009C42A3" w:rsidRDefault="009C42A3" w:rsidP="009C42A3"/>
    <w:p w14:paraId="1C0718E9" w14:textId="2330ECE8" w:rsidR="00AF75BE" w:rsidRPr="007122AD" w:rsidRDefault="009C42A3" w:rsidP="00EA6559">
      <w:r>
        <w:t xml:space="preserve">LRS provides service to over </w:t>
      </w:r>
      <w:r w:rsidR="00EA6559">
        <w:t>$2M homes representing over 200 communities.  We would be happy to provide a reference list for any communities serviced by LRS.</w:t>
      </w:r>
    </w:p>
    <w:sectPr w:rsidR="00AF75BE" w:rsidRPr="007122AD" w:rsidSect="009A1E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C105" w14:textId="77777777" w:rsidR="009748C1" w:rsidRDefault="009748C1" w:rsidP="00B23750">
      <w:r>
        <w:separator/>
      </w:r>
    </w:p>
  </w:endnote>
  <w:endnote w:type="continuationSeparator" w:id="0">
    <w:p w14:paraId="3BC576D4" w14:textId="77777777" w:rsidR="009748C1" w:rsidRDefault="009748C1" w:rsidP="00B2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6659" w14:textId="77777777" w:rsidR="00A65AE2" w:rsidRDefault="00A65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8FE5" w14:textId="1613635B" w:rsidR="00062442" w:rsidRDefault="00062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3109" w14:textId="77777777" w:rsidR="00A65AE2" w:rsidRDefault="00A65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377F" w14:textId="77777777" w:rsidR="009748C1" w:rsidRDefault="009748C1" w:rsidP="00B23750">
      <w:r>
        <w:separator/>
      </w:r>
    </w:p>
  </w:footnote>
  <w:footnote w:type="continuationSeparator" w:id="0">
    <w:p w14:paraId="404AC8C8" w14:textId="77777777" w:rsidR="009748C1" w:rsidRDefault="009748C1" w:rsidP="00B2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59E4" w14:textId="77777777" w:rsidR="00A65AE2" w:rsidRDefault="00A65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B6F1" w14:textId="682F5892" w:rsidR="00B23750" w:rsidRPr="00B23750" w:rsidRDefault="00062442" w:rsidP="00062442">
    <w:pPr>
      <w:pStyle w:val="Header"/>
      <w:tabs>
        <w:tab w:val="clear" w:pos="4680"/>
        <w:tab w:val="clear" w:pos="9360"/>
        <w:tab w:val="left" w:pos="38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7C8E02" wp14:editId="0B5207F6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1130" cy="1651000"/>
          <wp:effectExtent l="0" t="0" r="1270" b="0"/>
          <wp:wrapTight wrapText="bothSides">
            <wp:wrapPolygon edited="0">
              <wp:start x="0" y="0"/>
              <wp:lineTo x="0" y="21434"/>
              <wp:lineTo x="21568" y="21434"/>
              <wp:lineTo x="21568" y="0"/>
              <wp:lineTo x="0" y="0"/>
            </wp:wrapPolygon>
          </wp:wrapTight>
          <wp:docPr id="91" name="Picture 9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and white logo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50"/>
                  <a:stretch/>
                </pic:blipFill>
                <pic:spPr bwMode="auto">
                  <a:xfrm>
                    <a:off x="0" y="0"/>
                    <a:ext cx="7771130" cy="16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228B" w14:textId="77777777" w:rsidR="00A65AE2" w:rsidRDefault="00A65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55"/>
    <w:multiLevelType w:val="hybridMultilevel"/>
    <w:tmpl w:val="FE3031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5510BDE"/>
    <w:multiLevelType w:val="hybridMultilevel"/>
    <w:tmpl w:val="D3F6423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8B3368D"/>
    <w:multiLevelType w:val="hybridMultilevel"/>
    <w:tmpl w:val="0780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FC6"/>
    <w:multiLevelType w:val="hybridMultilevel"/>
    <w:tmpl w:val="613A831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6B24533"/>
    <w:multiLevelType w:val="hybridMultilevel"/>
    <w:tmpl w:val="D5943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43F40"/>
    <w:multiLevelType w:val="hybridMultilevel"/>
    <w:tmpl w:val="C02CD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073DA"/>
    <w:multiLevelType w:val="hybridMultilevel"/>
    <w:tmpl w:val="2110AEAE"/>
    <w:lvl w:ilvl="0" w:tplc="3AD2F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83D79"/>
    <w:multiLevelType w:val="hybridMultilevel"/>
    <w:tmpl w:val="0FA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49A9"/>
    <w:multiLevelType w:val="hybridMultilevel"/>
    <w:tmpl w:val="4C42D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5C00C7"/>
    <w:multiLevelType w:val="hybridMultilevel"/>
    <w:tmpl w:val="F4BC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A0182"/>
    <w:multiLevelType w:val="hybridMultilevel"/>
    <w:tmpl w:val="D5A0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B0D43"/>
    <w:multiLevelType w:val="hybridMultilevel"/>
    <w:tmpl w:val="EAAC8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D21A40"/>
    <w:multiLevelType w:val="hybridMultilevel"/>
    <w:tmpl w:val="8DB28BC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7B054B58"/>
    <w:multiLevelType w:val="hybridMultilevel"/>
    <w:tmpl w:val="87D0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639045">
    <w:abstractNumId w:val="7"/>
  </w:num>
  <w:num w:numId="2" w16cid:durableId="793594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894083">
    <w:abstractNumId w:val="9"/>
  </w:num>
  <w:num w:numId="4" w16cid:durableId="1497573841">
    <w:abstractNumId w:val="13"/>
  </w:num>
  <w:num w:numId="5" w16cid:durableId="1163087510">
    <w:abstractNumId w:val="6"/>
  </w:num>
  <w:num w:numId="6" w16cid:durableId="1711765962">
    <w:abstractNumId w:val="0"/>
  </w:num>
  <w:num w:numId="7" w16cid:durableId="1697921101">
    <w:abstractNumId w:val="4"/>
  </w:num>
  <w:num w:numId="8" w16cid:durableId="1590195724">
    <w:abstractNumId w:val="11"/>
  </w:num>
  <w:num w:numId="9" w16cid:durableId="416633351">
    <w:abstractNumId w:val="5"/>
  </w:num>
  <w:num w:numId="10" w16cid:durableId="1120950377">
    <w:abstractNumId w:val="12"/>
  </w:num>
  <w:num w:numId="11" w16cid:durableId="198393403">
    <w:abstractNumId w:val="1"/>
  </w:num>
  <w:num w:numId="12" w16cid:durableId="2129154061">
    <w:abstractNumId w:val="8"/>
  </w:num>
  <w:num w:numId="13" w16cid:durableId="2057655929">
    <w:abstractNumId w:val="2"/>
  </w:num>
  <w:num w:numId="14" w16cid:durableId="1277251579">
    <w:abstractNumId w:val="3"/>
  </w:num>
  <w:num w:numId="15" w16cid:durableId="1917668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50"/>
    <w:rsid w:val="00004431"/>
    <w:rsid w:val="00013857"/>
    <w:rsid w:val="00017356"/>
    <w:rsid w:val="00022D37"/>
    <w:rsid w:val="0002370C"/>
    <w:rsid w:val="000263CD"/>
    <w:rsid w:val="000275E4"/>
    <w:rsid w:val="00030841"/>
    <w:rsid w:val="00062442"/>
    <w:rsid w:val="00073AB6"/>
    <w:rsid w:val="000805B0"/>
    <w:rsid w:val="000818B8"/>
    <w:rsid w:val="000A3F34"/>
    <w:rsid w:val="000A43EC"/>
    <w:rsid w:val="000C123F"/>
    <w:rsid w:val="000F488C"/>
    <w:rsid w:val="001361BC"/>
    <w:rsid w:val="00152DB7"/>
    <w:rsid w:val="00163422"/>
    <w:rsid w:val="00166503"/>
    <w:rsid w:val="001B037D"/>
    <w:rsid w:val="001B082D"/>
    <w:rsid w:val="001B649E"/>
    <w:rsid w:val="001D4F5A"/>
    <w:rsid w:val="001E787C"/>
    <w:rsid w:val="001F093E"/>
    <w:rsid w:val="00204291"/>
    <w:rsid w:val="00205C2E"/>
    <w:rsid w:val="00210F52"/>
    <w:rsid w:val="00211FB5"/>
    <w:rsid w:val="00213A70"/>
    <w:rsid w:val="0021655C"/>
    <w:rsid w:val="00232419"/>
    <w:rsid w:val="00250818"/>
    <w:rsid w:val="002510E8"/>
    <w:rsid w:val="00277E2B"/>
    <w:rsid w:val="00284681"/>
    <w:rsid w:val="0028533A"/>
    <w:rsid w:val="00297950"/>
    <w:rsid w:val="002B7A5C"/>
    <w:rsid w:val="002D4983"/>
    <w:rsid w:val="002E0215"/>
    <w:rsid w:val="002F1F88"/>
    <w:rsid w:val="00300C11"/>
    <w:rsid w:val="00303C36"/>
    <w:rsid w:val="0031488A"/>
    <w:rsid w:val="0034068D"/>
    <w:rsid w:val="0035189E"/>
    <w:rsid w:val="00395079"/>
    <w:rsid w:val="00397B38"/>
    <w:rsid w:val="003A6090"/>
    <w:rsid w:val="003B7EEC"/>
    <w:rsid w:val="003D13B1"/>
    <w:rsid w:val="003E140E"/>
    <w:rsid w:val="003F3B90"/>
    <w:rsid w:val="00401839"/>
    <w:rsid w:val="00423B87"/>
    <w:rsid w:val="00432C16"/>
    <w:rsid w:val="0046715A"/>
    <w:rsid w:val="0047281B"/>
    <w:rsid w:val="00493482"/>
    <w:rsid w:val="004957CE"/>
    <w:rsid w:val="004962A6"/>
    <w:rsid w:val="004A69FB"/>
    <w:rsid w:val="004C4DC4"/>
    <w:rsid w:val="00534607"/>
    <w:rsid w:val="005500D4"/>
    <w:rsid w:val="00551986"/>
    <w:rsid w:val="00562342"/>
    <w:rsid w:val="005A3804"/>
    <w:rsid w:val="005D19F9"/>
    <w:rsid w:val="005F3A40"/>
    <w:rsid w:val="00604258"/>
    <w:rsid w:val="00632BEA"/>
    <w:rsid w:val="00692059"/>
    <w:rsid w:val="00697EE0"/>
    <w:rsid w:val="006A6DD9"/>
    <w:rsid w:val="006B56A3"/>
    <w:rsid w:val="006C11B2"/>
    <w:rsid w:val="006C72E2"/>
    <w:rsid w:val="0070184A"/>
    <w:rsid w:val="007122AD"/>
    <w:rsid w:val="00714CD3"/>
    <w:rsid w:val="00734A25"/>
    <w:rsid w:val="0075713D"/>
    <w:rsid w:val="007662E3"/>
    <w:rsid w:val="00783E78"/>
    <w:rsid w:val="00784A27"/>
    <w:rsid w:val="007948A8"/>
    <w:rsid w:val="00796700"/>
    <w:rsid w:val="007A09C7"/>
    <w:rsid w:val="007A5D02"/>
    <w:rsid w:val="007C68F8"/>
    <w:rsid w:val="007D2C7C"/>
    <w:rsid w:val="00834F60"/>
    <w:rsid w:val="008374B2"/>
    <w:rsid w:val="00865A2C"/>
    <w:rsid w:val="00876C54"/>
    <w:rsid w:val="008B41BF"/>
    <w:rsid w:val="008E2B0C"/>
    <w:rsid w:val="008F0C89"/>
    <w:rsid w:val="00924C8D"/>
    <w:rsid w:val="00937DC8"/>
    <w:rsid w:val="009449DF"/>
    <w:rsid w:val="00964081"/>
    <w:rsid w:val="009748C1"/>
    <w:rsid w:val="0097497E"/>
    <w:rsid w:val="009A1E21"/>
    <w:rsid w:val="009A25AA"/>
    <w:rsid w:val="009A5A21"/>
    <w:rsid w:val="009C42A3"/>
    <w:rsid w:val="009C4357"/>
    <w:rsid w:val="009D74BE"/>
    <w:rsid w:val="00A00602"/>
    <w:rsid w:val="00A032F3"/>
    <w:rsid w:val="00A118AF"/>
    <w:rsid w:val="00A137C9"/>
    <w:rsid w:val="00A301BC"/>
    <w:rsid w:val="00A3210A"/>
    <w:rsid w:val="00A6571D"/>
    <w:rsid w:val="00A65AE2"/>
    <w:rsid w:val="00A75F18"/>
    <w:rsid w:val="00A94FD6"/>
    <w:rsid w:val="00A95F18"/>
    <w:rsid w:val="00AB0932"/>
    <w:rsid w:val="00AC4553"/>
    <w:rsid w:val="00AE366F"/>
    <w:rsid w:val="00AE3EA8"/>
    <w:rsid w:val="00AF75BE"/>
    <w:rsid w:val="00B06326"/>
    <w:rsid w:val="00B139D4"/>
    <w:rsid w:val="00B13F5A"/>
    <w:rsid w:val="00B16098"/>
    <w:rsid w:val="00B23750"/>
    <w:rsid w:val="00B326EA"/>
    <w:rsid w:val="00B53F02"/>
    <w:rsid w:val="00B57183"/>
    <w:rsid w:val="00B61734"/>
    <w:rsid w:val="00B91932"/>
    <w:rsid w:val="00B943E7"/>
    <w:rsid w:val="00BA58DB"/>
    <w:rsid w:val="00BB580A"/>
    <w:rsid w:val="00BC07B5"/>
    <w:rsid w:val="00BD08F6"/>
    <w:rsid w:val="00BD57B0"/>
    <w:rsid w:val="00BD6BA8"/>
    <w:rsid w:val="00BE084F"/>
    <w:rsid w:val="00BE3DC2"/>
    <w:rsid w:val="00BE6BFC"/>
    <w:rsid w:val="00BF236B"/>
    <w:rsid w:val="00C128A1"/>
    <w:rsid w:val="00C15152"/>
    <w:rsid w:val="00C15DB7"/>
    <w:rsid w:val="00C24949"/>
    <w:rsid w:val="00C263D5"/>
    <w:rsid w:val="00C455D4"/>
    <w:rsid w:val="00C57422"/>
    <w:rsid w:val="00CD43E1"/>
    <w:rsid w:val="00CE28AC"/>
    <w:rsid w:val="00CE6D62"/>
    <w:rsid w:val="00D0421D"/>
    <w:rsid w:val="00D361BE"/>
    <w:rsid w:val="00D67935"/>
    <w:rsid w:val="00D84857"/>
    <w:rsid w:val="00DB51F7"/>
    <w:rsid w:val="00DD78E6"/>
    <w:rsid w:val="00E03133"/>
    <w:rsid w:val="00E05D6B"/>
    <w:rsid w:val="00E434D7"/>
    <w:rsid w:val="00E65229"/>
    <w:rsid w:val="00E719AD"/>
    <w:rsid w:val="00EA6559"/>
    <w:rsid w:val="00EB6B59"/>
    <w:rsid w:val="00EE63D7"/>
    <w:rsid w:val="00EE7A30"/>
    <w:rsid w:val="00EF3BD9"/>
    <w:rsid w:val="00F01CDE"/>
    <w:rsid w:val="00F4126E"/>
    <w:rsid w:val="00F44222"/>
    <w:rsid w:val="00F521A3"/>
    <w:rsid w:val="00F5592A"/>
    <w:rsid w:val="00F87AEE"/>
    <w:rsid w:val="00FA0A9D"/>
    <w:rsid w:val="00FA50F9"/>
    <w:rsid w:val="00FB3B81"/>
    <w:rsid w:val="00FC69EE"/>
    <w:rsid w:val="00FE72D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EEA16"/>
  <w15:chartTrackingRefBased/>
  <w15:docId w15:val="{718C5A67-E9E6-5A4E-BB39-F8BBFA55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750"/>
  </w:style>
  <w:style w:type="paragraph" w:styleId="Footer">
    <w:name w:val="footer"/>
    <w:basedOn w:val="Normal"/>
    <w:link w:val="FooterChar"/>
    <w:uiPriority w:val="99"/>
    <w:unhideWhenUsed/>
    <w:rsid w:val="00B23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750"/>
  </w:style>
  <w:style w:type="paragraph" w:styleId="NormalWeb">
    <w:name w:val="Normal (Web)"/>
    <w:basedOn w:val="Normal"/>
    <w:uiPriority w:val="99"/>
    <w:semiHidden/>
    <w:unhideWhenUsed/>
    <w:rsid w:val="000624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32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uve@cityofchicago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mgorectke@villageofwaukesh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rudem@ci.zumbrota.mn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mailto:mbuck@schaumbur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zimmerman@cityofevanston.org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80B1517A16D48A71D62F3E4F57BB0" ma:contentTypeVersion="16" ma:contentTypeDescription="Create a new document." ma:contentTypeScope="" ma:versionID="18bdcb5b78d574391e1ed2bc4f7dc64a">
  <xsd:schema xmlns:xsd="http://www.w3.org/2001/XMLSchema" xmlns:xs="http://www.w3.org/2001/XMLSchema" xmlns:p="http://schemas.microsoft.com/office/2006/metadata/properties" xmlns:ns2="f5d45ddd-ac2a-4524-b2bd-0b04962e1c5e" xmlns:ns3="9e558e46-1c92-4204-88f9-c4c9fabf45ca" targetNamespace="http://schemas.microsoft.com/office/2006/metadata/properties" ma:root="true" ma:fieldsID="4bc946c6c53be2034647b89d95428cf8" ns2:_="" ns3:_="">
    <xsd:import namespace="f5d45ddd-ac2a-4524-b2bd-0b04962e1c5e"/>
    <xsd:import namespace="9e558e46-1c92-4204-88f9-c4c9fabf4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5ddd-ac2a-4524-b2bd-0b04962e1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e6fa08e-94ad-4838-b240-0b9edb7c1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8e46-1c92-4204-88f9-c4c9fabf4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5e7341-0712-45f4-aa7d-3bcf3db7508e}" ma:internalName="TaxCatchAll" ma:showField="CatchAllData" ma:web="9e558e46-1c92-4204-88f9-c4c9fabf4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58e46-1c92-4204-88f9-c4c9fabf45ca" xsi:nil="true"/>
    <lcf76f155ced4ddcb4097134ff3c332f xmlns="f5d45ddd-ac2a-4524-b2bd-0b04962e1c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A28F6F-7F8C-7C49-A7DD-2EAD0A147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A368A-75E1-4DC4-9671-12618D998AB0}"/>
</file>

<file path=customXml/itemProps3.xml><?xml version="1.0" encoding="utf-8"?>
<ds:datastoreItem xmlns:ds="http://schemas.openxmlformats.org/officeDocument/2006/customXml" ds:itemID="{41C126A6-9E5F-4B8E-91E7-D2F309FA6A3F}"/>
</file>

<file path=customXml/itemProps4.xml><?xml version="1.0" encoding="utf-8"?>
<ds:datastoreItem xmlns:ds="http://schemas.openxmlformats.org/officeDocument/2006/customXml" ds:itemID="{0D5C81DB-EE12-41B1-9FE0-D49DCFE46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Isaacson</dc:creator>
  <cp:keywords/>
  <dc:description/>
  <cp:lastModifiedBy>Darling Lee</cp:lastModifiedBy>
  <cp:revision>2</cp:revision>
  <cp:lastPrinted>2023-07-07T14:24:00Z</cp:lastPrinted>
  <dcterms:created xsi:type="dcterms:W3CDTF">2023-12-29T21:39:00Z</dcterms:created>
  <dcterms:modified xsi:type="dcterms:W3CDTF">2023-12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0B1517A16D48A71D62F3E4F57BB0</vt:lpwstr>
  </property>
  <property fmtid="{D5CDD505-2E9C-101B-9397-08002B2CF9AE}" pid="3" name="MediaServiceImageTags">
    <vt:lpwstr/>
  </property>
</Properties>
</file>